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8DAE" w14:textId="46611B1C" w:rsidR="008B5D13" w:rsidRDefault="008B5D13" w:rsidP="008B5D13">
      <w:pPr>
        <w:rPr>
          <w:b/>
          <w:sz w:val="28"/>
          <w:u w:val="single"/>
        </w:rPr>
      </w:pPr>
      <w:r w:rsidRPr="008B5D13">
        <w:rPr>
          <w:b/>
          <w:sz w:val="28"/>
          <w:u w:val="single"/>
        </w:rPr>
        <w:t xml:space="preserve">Aktivieren der Notheizung </w:t>
      </w:r>
      <w:r w:rsidR="00DD224D">
        <w:rPr>
          <w:b/>
          <w:sz w:val="28"/>
          <w:u w:val="single"/>
        </w:rPr>
        <w:t>an einer S-Series NIBE Wärmepum</w:t>
      </w:r>
      <w:r w:rsidR="00F90014">
        <w:rPr>
          <w:b/>
          <w:sz w:val="28"/>
          <w:u w:val="single"/>
        </w:rPr>
        <w:t>pe</w:t>
      </w:r>
    </w:p>
    <w:p w14:paraId="1659CE47" w14:textId="0E4B29C0" w:rsidR="00F90014" w:rsidRDefault="00F90014" w:rsidP="008B5D13">
      <w:pPr>
        <w:rPr>
          <w:b/>
          <w:sz w:val="28"/>
          <w:u w:val="single"/>
        </w:rPr>
      </w:pPr>
    </w:p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5643"/>
      </w:tblGrid>
      <w:tr w:rsidR="00F90014" w14:paraId="6F177E43" w14:textId="77777777" w:rsidTr="006D3526">
        <w:tc>
          <w:tcPr>
            <w:tcW w:w="10060" w:type="dxa"/>
            <w:gridSpan w:val="2"/>
          </w:tcPr>
          <w:p w14:paraId="3110DDBE" w14:textId="47F6F6EE" w:rsidR="00F90014" w:rsidRDefault="00F90014" w:rsidP="008B5D13">
            <w:pPr>
              <w:rPr>
                <w:b/>
                <w:sz w:val="28"/>
                <w:u w:val="single"/>
              </w:rPr>
            </w:pPr>
            <w:r>
              <w:rPr>
                <w:b/>
                <w:sz w:val="24"/>
                <w:u w:val="single"/>
              </w:rPr>
              <w:t>1. Notbetrieb wählen</w:t>
            </w:r>
          </w:p>
        </w:tc>
      </w:tr>
      <w:tr w:rsidR="00512736" w14:paraId="2FD20EC5" w14:textId="77777777" w:rsidTr="006D3526">
        <w:tc>
          <w:tcPr>
            <w:tcW w:w="4417" w:type="dxa"/>
            <w:tcBorders>
              <w:right w:val="single" w:sz="4" w:space="0" w:color="auto"/>
            </w:tcBorders>
          </w:tcPr>
          <w:p w14:paraId="7353D20A" w14:textId="11D925AF" w:rsidR="00F90014" w:rsidRDefault="00F90014" w:rsidP="008B5D13">
            <w:pPr>
              <w:rPr>
                <w:b/>
                <w:sz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2876039" wp14:editId="2E8346A5">
                  <wp:extent cx="2543810" cy="2188210"/>
                  <wp:effectExtent l="0" t="0" r="8890" b="254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1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left w:val="single" w:sz="4" w:space="0" w:color="auto"/>
            </w:tcBorders>
          </w:tcPr>
          <w:p w14:paraId="1FB9C26F" w14:textId="77777777" w:rsidR="00F90014" w:rsidRPr="006D3526" w:rsidRDefault="00F90014" w:rsidP="00F90014">
            <w:pPr>
              <w:pStyle w:val="Listenabsatz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6D3526">
              <w:rPr>
                <w:bCs/>
                <w:sz w:val="20"/>
                <w:szCs w:val="20"/>
              </w:rPr>
              <w:t>Öffnen Sie das Menü</w:t>
            </w:r>
          </w:p>
          <w:p w14:paraId="3464D6B2" w14:textId="77777777" w:rsidR="00F90014" w:rsidRPr="006D3526" w:rsidRDefault="00F90014" w:rsidP="00F90014">
            <w:pPr>
              <w:pStyle w:val="Listenabsatz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6D3526">
              <w:rPr>
                <w:bCs/>
                <w:sz w:val="20"/>
                <w:szCs w:val="20"/>
              </w:rPr>
              <w:t>Wählen Sie das Menü 4 (Meine Anlage)</w:t>
            </w:r>
          </w:p>
          <w:p w14:paraId="1B8D3140" w14:textId="77777777" w:rsidR="00F90014" w:rsidRPr="006D3526" w:rsidRDefault="00F90014" w:rsidP="00F90014">
            <w:pPr>
              <w:pStyle w:val="Listenabsatz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6D3526">
              <w:rPr>
                <w:bCs/>
                <w:sz w:val="20"/>
                <w:szCs w:val="20"/>
              </w:rPr>
              <w:t>Wählen Sie das Menü 4.1 (Betriebsmodus)</w:t>
            </w:r>
          </w:p>
          <w:p w14:paraId="12A71BC6" w14:textId="77777777" w:rsidR="00F90014" w:rsidRPr="006D3526" w:rsidRDefault="00F90014" w:rsidP="00F90014">
            <w:pPr>
              <w:pStyle w:val="Listenabsatz"/>
              <w:numPr>
                <w:ilvl w:val="0"/>
                <w:numId w:val="8"/>
              </w:numPr>
              <w:rPr>
                <w:bCs/>
                <w:sz w:val="20"/>
                <w:szCs w:val="20"/>
                <w:u w:val="single"/>
              </w:rPr>
            </w:pPr>
            <w:r w:rsidRPr="006D3526">
              <w:rPr>
                <w:bCs/>
                <w:sz w:val="20"/>
                <w:szCs w:val="20"/>
              </w:rPr>
              <w:t>Wählen Sie «Nur Zusatzheizung» aus</w:t>
            </w:r>
          </w:p>
          <w:p w14:paraId="71ADB3A7" w14:textId="77777777" w:rsidR="00F90014" w:rsidRPr="006D3526" w:rsidRDefault="00F90014" w:rsidP="008B5D1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90014" w14:paraId="58C4E547" w14:textId="77777777" w:rsidTr="006D3526">
        <w:tc>
          <w:tcPr>
            <w:tcW w:w="10060" w:type="dxa"/>
            <w:gridSpan w:val="2"/>
          </w:tcPr>
          <w:p w14:paraId="62D69386" w14:textId="77777777" w:rsidR="006D3526" w:rsidRDefault="006D3526" w:rsidP="008B5D13">
            <w:pPr>
              <w:rPr>
                <w:b/>
                <w:sz w:val="20"/>
                <w:szCs w:val="20"/>
                <w:u w:val="single"/>
              </w:rPr>
            </w:pPr>
          </w:p>
          <w:p w14:paraId="55AFEA85" w14:textId="64E93D03" w:rsidR="00F90014" w:rsidRPr="006D3526" w:rsidRDefault="00F90014" w:rsidP="008B5D13">
            <w:pPr>
              <w:rPr>
                <w:b/>
                <w:sz w:val="20"/>
                <w:szCs w:val="20"/>
                <w:u w:val="single"/>
              </w:rPr>
            </w:pPr>
            <w:r w:rsidRPr="006D3526">
              <w:rPr>
                <w:b/>
                <w:sz w:val="20"/>
                <w:szCs w:val="20"/>
                <w:u w:val="single"/>
              </w:rPr>
              <w:t>2. Notbetrieb optimieren</w:t>
            </w:r>
          </w:p>
        </w:tc>
      </w:tr>
      <w:tr w:rsidR="00512736" w14:paraId="78D5D7C8" w14:textId="77777777" w:rsidTr="006D3526">
        <w:trPr>
          <w:trHeight w:val="3521"/>
        </w:trPr>
        <w:tc>
          <w:tcPr>
            <w:tcW w:w="4417" w:type="dxa"/>
            <w:tcBorders>
              <w:right w:val="single" w:sz="4" w:space="0" w:color="auto"/>
            </w:tcBorders>
          </w:tcPr>
          <w:p w14:paraId="149CC364" w14:textId="1A5FFAD2" w:rsidR="00F90014" w:rsidRDefault="00F90014" w:rsidP="008B5D13">
            <w:pPr>
              <w:rPr>
                <w:b/>
                <w:sz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F25F9DE" wp14:editId="1EEFA09A">
                  <wp:extent cx="2667635" cy="1595755"/>
                  <wp:effectExtent l="0" t="0" r="0" b="4445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left w:val="single" w:sz="4" w:space="0" w:color="auto"/>
            </w:tcBorders>
          </w:tcPr>
          <w:p w14:paraId="7ED34FD5" w14:textId="77777777" w:rsidR="00F90014" w:rsidRPr="006D3526" w:rsidRDefault="00F90014" w:rsidP="00F90014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Öffnen Sie das Menü</w:t>
            </w:r>
          </w:p>
          <w:p w14:paraId="0BAAA075" w14:textId="77777777" w:rsidR="00F90014" w:rsidRPr="006D3526" w:rsidRDefault="00F90014" w:rsidP="00F90014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Wählen sie das Menü 7 (Service)</w:t>
            </w:r>
          </w:p>
          <w:p w14:paraId="2BDA6892" w14:textId="77777777" w:rsidR="00F90014" w:rsidRPr="006D3526" w:rsidRDefault="00F90014" w:rsidP="00F90014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Bestätigen Sie die Abfrage mit Ja</w:t>
            </w:r>
          </w:p>
          <w:p w14:paraId="74EA6820" w14:textId="77777777" w:rsidR="00F90014" w:rsidRPr="006D3526" w:rsidRDefault="00F90014" w:rsidP="00F90014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 xml:space="preserve">Wählen Sie das Menü 7.1.10.3 </w:t>
            </w:r>
          </w:p>
          <w:p w14:paraId="5FA99194" w14:textId="77777777" w:rsidR="00F90014" w:rsidRPr="006D3526" w:rsidRDefault="00F90014" w:rsidP="00F90014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Falls aktiviert, deaktivieren Sie den Automodus</w:t>
            </w:r>
          </w:p>
          <w:p w14:paraId="0742C1A5" w14:textId="77777777" w:rsidR="00F90014" w:rsidRPr="006D3526" w:rsidRDefault="00F90014" w:rsidP="00F90014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Start Verdichter: -60 GM</w:t>
            </w:r>
          </w:p>
          <w:p w14:paraId="270B997B" w14:textId="77777777" w:rsidR="00F90014" w:rsidRPr="006D3526" w:rsidRDefault="00F90014" w:rsidP="00F90014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Start ZH: 50 GM</w:t>
            </w:r>
          </w:p>
          <w:p w14:paraId="030BC28D" w14:textId="77777777" w:rsidR="00F90014" w:rsidRPr="006D3526" w:rsidRDefault="00F90014" w:rsidP="00F90014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Differenz: 50 GM</w:t>
            </w:r>
          </w:p>
          <w:p w14:paraId="75335DE8" w14:textId="77777777" w:rsidR="00F90014" w:rsidRPr="006D3526" w:rsidRDefault="00F90014" w:rsidP="00F90014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Wählen Sie das Menü 7.1.10.2</w:t>
            </w:r>
          </w:p>
          <w:p w14:paraId="4EA68073" w14:textId="77777777" w:rsidR="00F90014" w:rsidRPr="006D3526" w:rsidRDefault="00F90014" w:rsidP="00F90014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Heizungsstopp: 18°C</w:t>
            </w:r>
          </w:p>
          <w:p w14:paraId="5D4641DC" w14:textId="77777777" w:rsidR="00F90014" w:rsidRPr="006D3526" w:rsidRDefault="00F90014" w:rsidP="00F90014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ZH-Stopp: 18°C</w:t>
            </w:r>
          </w:p>
          <w:p w14:paraId="5D008AB3" w14:textId="49336E56" w:rsidR="00F90014" w:rsidRPr="006D3526" w:rsidRDefault="00F90014" w:rsidP="00F90014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Filterzeit: 0 Stunden</w:t>
            </w:r>
          </w:p>
        </w:tc>
      </w:tr>
      <w:tr w:rsidR="00F90014" w14:paraId="2D6DDDF0" w14:textId="77777777" w:rsidTr="006D3526">
        <w:tc>
          <w:tcPr>
            <w:tcW w:w="10060" w:type="dxa"/>
            <w:gridSpan w:val="2"/>
          </w:tcPr>
          <w:p w14:paraId="7FCB183D" w14:textId="0E8E9F84" w:rsidR="00F90014" w:rsidRDefault="00F90014" w:rsidP="008B5D13">
            <w:pPr>
              <w:rPr>
                <w:b/>
                <w:sz w:val="28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3. Notbetrieb </w:t>
            </w:r>
            <w:r w:rsidR="00512736">
              <w:rPr>
                <w:b/>
                <w:sz w:val="24"/>
                <w:u w:val="single"/>
              </w:rPr>
              <w:t>kontrollieren</w:t>
            </w:r>
          </w:p>
        </w:tc>
      </w:tr>
      <w:tr w:rsidR="00512736" w14:paraId="4F64C5D3" w14:textId="77777777" w:rsidTr="006D3526">
        <w:tc>
          <w:tcPr>
            <w:tcW w:w="4417" w:type="dxa"/>
            <w:tcBorders>
              <w:right w:val="single" w:sz="4" w:space="0" w:color="auto"/>
            </w:tcBorders>
          </w:tcPr>
          <w:p w14:paraId="6AE80ABD" w14:textId="5A84E343" w:rsidR="00F90014" w:rsidRDefault="00512736" w:rsidP="008B5D13">
            <w:pPr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8"/>
                <w:u w:val="single"/>
              </w:rPr>
              <w:drawing>
                <wp:inline distT="0" distB="0" distL="0" distR="0" wp14:anchorId="50D688F8" wp14:editId="50E20AC4">
                  <wp:extent cx="1029600" cy="10296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u w:val="single"/>
              </w:rPr>
              <w:drawing>
                <wp:inline distT="0" distB="0" distL="0" distR="0" wp14:anchorId="6AEDF733" wp14:editId="328A4378">
                  <wp:extent cx="1209675" cy="1067478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55" cy="109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left w:val="single" w:sz="4" w:space="0" w:color="auto"/>
            </w:tcBorders>
          </w:tcPr>
          <w:p w14:paraId="070DE498" w14:textId="44B20FAF" w:rsidR="00F90014" w:rsidRPr="006D3526" w:rsidRDefault="00512736" w:rsidP="00512736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Sicherungen Notheizungen prüfen</w:t>
            </w:r>
          </w:p>
          <w:p w14:paraId="246F2592" w14:textId="10BC218D" w:rsidR="00512736" w:rsidRDefault="00512736" w:rsidP="00512736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Thermostat Notheizungen prüfen</w:t>
            </w:r>
          </w:p>
          <w:p w14:paraId="1C5FC7A9" w14:textId="75CF29DC" w:rsidR="003A1B89" w:rsidRPr="006D3526" w:rsidRDefault="003A1B89" w:rsidP="003A1B89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ung 2 oder Minimal 45°C</w:t>
            </w:r>
          </w:p>
          <w:p w14:paraId="2386C841" w14:textId="3277023D" w:rsidR="00512736" w:rsidRDefault="00512736" w:rsidP="00512736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EVU Sperrschütz</w:t>
            </w:r>
            <w:r w:rsidR="003A1B89">
              <w:rPr>
                <w:sz w:val="20"/>
                <w:szCs w:val="20"/>
              </w:rPr>
              <w:t>en</w:t>
            </w:r>
            <w:r w:rsidRPr="006D3526">
              <w:rPr>
                <w:sz w:val="20"/>
                <w:szCs w:val="20"/>
              </w:rPr>
              <w:t xml:space="preserve"> prüfen</w:t>
            </w:r>
          </w:p>
          <w:p w14:paraId="6866EE6B" w14:textId="1747B825" w:rsidR="003A1B89" w:rsidRDefault="003A1B89" w:rsidP="003A1B89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ung Hand oder Auto</w:t>
            </w:r>
          </w:p>
          <w:p w14:paraId="357019FD" w14:textId="1139D5BB" w:rsidR="003A1B89" w:rsidRPr="006D3526" w:rsidRDefault="003A1B89" w:rsidP="003A1B89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gesentsperrschalter</w:t>
            </w:r>
            <w:proofErr w:type="spellEnd"/>
            <w:r>
              <w:rPr>
                <w:sz w:val="20"/>
                <w:szCs w:val="20"/>
              </w:rPr>
              <w:t xml:space="preserve"> Einschalten</w:t>
            </w:r>
          </w:p>
          <w:p w14:paraId="3E2DFA07" w14:textId="72C90F9E" w:rsidR="00512736" w:rsidRDefault="00512736" w:rsidP="00512736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Zusätzlicher Wärmerzeuge (Öl, Gas) Einschalten</w:t>
            </w:r>
          </w:p>
          <w:p w14:paraId="26691271" w14:textId="60D566DC" w:rsidR="003A1B89" w:rsidRPr="006D3526" w:rsidRDefault="003A1B89" w:rsidP="003A1B89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l. Ventile von Hand öffnen</w:t>
            </w:r>
          </w:p>
          <w:p w14:paraId="38F36C3A" w14:textId="41ED5E55" w:rsidR="00512736" w:rsidRPr="006D3526" w:rsidRDefault="00512736" w:rsidP="00512736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Heizungsdruck und Schmutzfilter prüfen</w:t>
            </w:r>
          </w:p>
          <w:p w14:paraId="62F0EA98" w14:textId="19024496" w:rsidR="00F90014" w:rsidRPr="00F90014" w:rsidRDefault="00F90014" w:rsidP="00F90014"/>
        </w:tc>
      </w:tr>
      <w:tr w:rsidR="00512736" w14:paraId="163680FB" w14:textId="77777777" w:rsidTr="006D3526">
        <w:tc>
          <w:tcPr>
            <w:tcW w:w="4417" w:type="dxa"/>
          </w:tcPr>
          <w:p w14:paraId="441A7C5B" w14:textId="77777777" w:rsidR="00F90014" w:rsidRDefault="00F90014" w:rsidP="008B5D13">
            <w:pPr>
              <w:rPr>
                <w:b/>
                <w:sz w:val="28"/>
                <w:u w:val="single"/>
              </w:rPr>
            </w:pPr>
          </w:p>
          <w:p w14:paraId="6B9C3C16" w14:textId="77777777" w:rsidR="00512736" w:rsidRDefault="00512736" w:rsidP="008B5D13">
            <w:pPr>
              <w:rPr>
                <w:b/>
                <w:sz w:val="28"/>
                <w:u w:val="single"/>
              </w:rPr>
            </w:pPr>
          </w:p>
          <w:p w14:paraId="75504722" w14:textId="77777777" w:rsidR="00512736" w:rsidRDefault="00512736" w:rsidP="008B5D13">
            <w:pPr>
              <w:rPr>
                <w:b/>
                <w:sz w:val="28"/>
                <w:u w:val="single"/>
              </w:rPr>
            </w:pPr>
          </w:p>
          <w:p w14:paraId="76FD0FAE" w14:textId="77777777" w:rsidR="00512736" w:rsidRDefault="00512736" w:rsidP="008B5D13">
            <w:pPr>
              <w:rPr>
                <w:b/>
                <w:sz w:val="28"/>
                <w:u w:val="single"/>
              </w:rPr>
            </w:pPr>
          </w:p>
          <w:p w14:paraId="68060C1D" w14:textId="23C5D159" w:rsidR="00512736" w:rsidRDefault="00512736" w:rsidP="008B5D13">
            <w:pPr>
              <w:rPr>
                <w:b/>
                <w:sz w:val="28"/>
                <w:u w:val="single"/>
              </w:rPr>
            </w:pPr>
          </w:p>
        </w:tc>
        <w:tc>
          <w:tcPr>
            <w:tcW w:w="5643" w:type="dxa"/>
          </w:tcPr>
          <w:p w14:paraId="4B0B93EB" w14:textId="77777777" w:rsidR="00F90014" w:rsidRDefault="00F90014" w:rsidP="008B5D13">
            <w:pPr>
              <w:rPr>
                <w:b/>
                <w:sz w:val="28"/>
                <w:u w:val="single"/>
              </w:rPr>
            </w:pPr>
          </w:p>
        </w:tc>
      </w:tr>
      <w:tr w:rsidR="00512736" w14:paraId="718A6C60" w14:textId="77777777" w:rsidTr="006D3526">
        <w:tc>
          <w:tcPr>
            <w:tcW w:w="10060" w:type="dxa"/>
            <w:gridSpan w:val="2"/>
          </w:tcPr>
          <w:p w14:paraId="21D1327B" w14:textId="0D5971AD" w:rsidR="00512736" w:rsidRDefault="00512736" w:rsidP="00512736">
            <w:pPr>
              <w:rPr>
                <w:b/>
                <w:sz w:val="28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4. Notbetrieb </w:t>
            </w:r>
            <w:r w:rsidR="003A1B89">
              <w:rPr>
                <w:b/>
                <w:sz w:val="24"/>
                <w:u w:val="single"/>
              </w:rPr>
              <w:t>deaktivieren</w:t>
            </w:r>
          </w:p>
        </w:tc>
      </w:tr>
      <w:tr w:rsidR="00512736" w14:paraId="30B59368" w14:textId="77777777" w:rsidTr="006D3526">
        <w:tc>
          <w:tcPr>
            <w:tcW w:w="4417" w:type="dxa"/>
            <w:tcBorders>
              <w:right w:val="single" w:sz="4" w:space="0" w:color="auto"/>
            </w:tcBorders>
          </w:tcPr>
          <w:p w14:paraId="404E93E6" w14:textId="6BB3A964" w:rsidR="00512736" w:rsidRDefault="00512736" w:rsidP="00512736">
            <w:pPr>
              <w:rPr>
                <w:b/>
                <w:sz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6765BD5" wp14:editId="65ADF9FB">
                  <wp:extent cx="2543810" cy="2188210"/>
                  <wp:effectExtent l="0" t="0" r="8890" b="2540"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1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left w:val="single" w:sz="4" w:space="0" w:color="auto"/>
            </w:tcBorders>
          </w:tcPr>
          <w:p w14:paraId="2A945E8F" w14:textId="77777777" w:rsidR="00512736" w:rsidRPr="006D3526" w:rsidRDefault="00512736" w:rsidP="006D3526">
            <w:pPr>
              <w:pStyle w:val="Listenabsatz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6D3526">
              <w:rPr>
                <w:bCs/>
                <w:sz w:val="20"/>
                <w:szCs w:val="20"/>
              </w:rPr>
              <w:t>Öffnen Sie das Menü</w:t>
            </w:r>
          </w:p>
          <w:p w14:paraId="30E18D0F" w14:textId="77777777" w:rsidR="00512736" w:rsidRPr="006D3526" w:rsidRDefault="006D3526" w:rsidP="006D3526">
            <w:pPr>
              <w:pStyle w:val="Listenabsatz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6D3526">
              <w:rPr>
                <w:bCs/>
                <w:sz w:val="20"/>
                <w:szCs w:val="20"/>
              </w:rPr>
              <w:t>Wählen Sie das Menü 4 (Meine Anlage)</w:t>
            </w:r>
          </w:p>
          <w:p w14:paraId="4D8B726A" w14:textId="77777777" w:rsidR="006D3526" w:rsidRPr="006D3526" w:rsidRDefault="006D3526" w:rsidP="006D3526">
            <w:pPr>
              <w:pStyle w:val="Listenabsatz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6D3526">
              <w:rPr>
                <w:bCs/>
                <w:sz w:val="20"/>
                <w:szCs w:val="20"/>
              </w:rPr>
              <w:t>Wählen Sie das Menü 4.1 (Betriebsmodus)</w:t>
            </w:r>
          </w:p>
          <w:p w14:paraId="43A84A36" w14:textId="468AF5D2" w:rsidR="006D3526" w:rsidRPr="006D3526" w:rsidRDefault="006D3526" w:rsidP="006D3526">
            <w:pPr>
              <w:pStyle w:val="Listenabsatz"/>
              <w:numPr>
                <w:ilvl w:val="0"/>
                <w:numId w:val="13"/>
              </w:numPr>
              <w:rPr>
                <w:bCs/>
                <w:sz w:val="20"/>
                <w:szCs w:val="20"/>
                <w:u w:val="single"/>
              </w:rPr>
            </w:pPr>
            <w:r w:rsidRPr="006D3526">
              <w:rPr>
                <w:bCs/>
                <w:sz w:val="20"/>
                <w:szCs w:val="20"/>
              </w:rPr>
              <w:t>Wählen Sie «</w:t>
            </w:r>
            <w:r>
              <w:rPr>
                <w:bCs/>
                <w:sz w:val="20"/>
                <w:szCs w:val="20"/>
              </w:rPr>
              <w:t>Auto</w:t>
            </w:r>
            <w:r w:rsidRPr="006D3526">
              <w:rPr>
                <w:bCs/>
                <w:sz w:val="20"/>
                <w:szCs w:val="20"/>
              </w:rPr>
              <w:t>» aus</w:t>
            </w:r>
          </w:p>
          <w:p w14:paraId="4E9E80C2" w14:textId="77777777" w:rsidR="006D3526" w:rsidRPr="006D3526" w:rsidRDefault="006D3526" w:rsidP="006D3526">
            <w:pPr>
              <w:pStyle w:val="Listenabsatz"/>
              <w:numPr>
                <w:ilvl w:val="0"/>
                <w:numId w:val="13"/>
              </w:numPr>
              <w:spacing w:after="200" w:line="276" w:lineRule="auto"/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Wählen sie das Menü 7 (Service)</w:t>
            </w:r>
          </w:p>
          <w:p w14:paraId="31BE78FB" w14:textId="77777777" w:rsidR="006D3526" w:rsidRPr="006D3526" w:rsidRDefault="006D3526" w:rsidP="006D3526">
            <w:pPr>
              <w:pStyle w:val="Listenabsatz"/>
              <w:numPr>
                <w:ilvl w:val="0"/>
                <w:numId w:val="13"/>
              </w:numPr>
              <w:spacing w:after="200" w:line="276" w:lineRule="auto"/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Bestätigen Sie die Abfrage mit Ja</w:t>
            </w:r>
          </w:p>
          <w:p w14:paraId="7333FB3D" w14:textId="77777777" w:rsidR="006D3526" w:rsidRPr="006D3526" w:rsidRDefault="006D3526" w:rsidP="006D3526">
            <w:pPr>
              <w:pStyle w:val="Listenabsatz"/>
              <w:numPr>
                <w:ilvl w:val="0"/>
                <w:numId w:val="13"/>
              </w:numPr>
              <w:spacing w:after="200" w:line="276" w:lineRule="auto"/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 xml:space="preserve">Wählen Sie das Menü 7.1.10.3 </w:t>
            </w:r>
          </w:p>
          <w:p w14:paraId="53A89399" w14:textId="77777777" w:rsidR="006D3526" w:rsidRPr="006D3526" w:rsidRDefault="006D3526" w:rsidP="006D3526">
            <w:pPr>
              <w:pStyle w:val="Listenabsatz"/>
              <w:numPr>
                <w:ilvl w:val="0"/>
                <w:numId w:val="13"/>
              </w:numPr>
              <w:spacing w:after="200" w:line="276" w:lineRule="auto"/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Start Verdichter: -60 GM</w:t>
            </w:r>
          </w:p>
          <w:p w14:paraId="053340EF" w14:textId="645757AE" w:rsidR="006D3526" w:rsidRPr="006D3526" w:rsidRDefault="006D3526" w:rsidP="006D3526">
            <w:pPr>
              <w:pStyle w:val="Listenabsatz"/>
              <w:numPr>
                <w:ilvl w:val="0"/>
                <w:numId w:val="13"/>
              </w:numPr>
              <w:spacing w:after="200" w:line="276" w:lineRule="auto"/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Start ZH: 2000 GM</w:t>
            </w:r>
          </w:p>
          <w:p w14:paraId="1A4EB6F7" w14:textId="05CB8FC5" w:rsidR="006D3526" w:rsidRPr="006D3526" w:rsidRDefault="006D3526" w:rsidP="006D3526">
            <w:pPr>
              <w:pStyle w:val="Listenabsatz"/>
              <w:numPr>
                <w:ilvl w:val="0"/>
                <w:numId w:val="13"/>
              </w:numPr>
              <w:spacing w:after="200" w:line="276" w:lineRule="auto"/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Differenz: 500 GM</w:t>
            </w:r>
          </w:p>
          <w:p w14:paraId="58CDE6AA" w14:textId="77777777" w:rsidR="006D3526" w:rsidRPr="006D3526" w:rsidRDefault="006D3526" w:rsidP="006D3526">
            <w:pPr>
              <w:pStyle w:val="Listenabsatz"/>
              <w:numPr>
                <w:ilvl w:val="0"/>
                <w:numId w:val="13"/>
              </w:numPr>
              <w:spacing w:after="200" w:line="276" w:lineRule="auto"/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Wählen Sie das Menü 7.1.10.2</w:t>
            </w:r>
          </w:p>
          <w:p w14:paraId="6E16E5CA" w14:textId="1BF3BE33" w:rsidR="006D3526" w:rsidRPr="006D3526" w:rsidRDefault="006D3526" w:rsidP="006D3526">
            <w:pPr>
              <w:pStyle w:val="Listenabsatz"/>
              <w:numPr>
                <w:ilvl w:val="0"/>
                <w:numId w:val="13"/>
              </w:numPr>
              <w:spacing w:after="200" w:line="276" w:lineRule="auto"/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Heizungsstopp: 1</w:t>
            </w:r>
            <w:r w:rsidR="003A1B89">
              <w:rPr>
                <w:sz w:val="20"/>
                <w:szCs w:val="20"/>
              </w:rPr>
              <w:t>7</w:t>
            </w:r>
            <w:r w:rsidRPr="006D3526">
              <w:rPr>
                <w:sz w:val="20"/>
                <w:szCs w:val="20"/>
              </w:rPr>
              <w:t>°C</w:t>
            </w:r>
          </w:p>
          <w:p w14:paraId="7F7A7502" w14:textId="07DC50BE" w:rsidR="006D3526" w:rsidRPr="006D3526" w:rsidRDefault="006D3526" w:rsidP="006D3526">
            <w:pPr>
              <w:pStyle w:val="Listenabsatz"/>
              <w:numPr>
                <w:ilvl w:val="0"/>
                <w:numId w:val="13"/>
              </w:numPr>
              <w:spacing w:after="200" w:line="276" w:lineRule="auto"/>
              <w:rPr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ZH-Stopp: 5°C</w:t>
            </w:r>
          </w:p>
          <w:p w14:paraId="218CC6DB" w14:textId="2B58316D" w:rsidR="006D3526" w:rsidRPr="006D3526" w:rsidRDefault="006D3526" w:rsidP="006D3526">
            <w:pPr>
              <w:pStyle w:val="Listenabsatz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6D3526">
              <w:rPr>
                <w:sz w:val="20"/>
                <w:szCs w:val="20"/>
              </w:rPr>
              <w:t>Filterzeit: 24 Stunden</w:t>
            </w:r>
          </w:p>
        </w:tc>
      </w:tr>
      <w:tr w:rsidR="00512736" w14:paraId="21F16E50" w14:textId="77777777" w:rsidTr="006D3526">
        <w:tc>
          <w:tcPr>
            <w:tcW w:w="4417" w:type="dxa"/>
          </w:tcPr>
          <w:p w14:paraId="5CBDDD6B" w14:textId="77777777" w:rsidR="00512736" w:rsidRDefault="00512736" w:rsidP="00512736">
            <w:pPr>
              <w:rPr>
                <w:noProof/>
              </w:rPr>
            </w:pPr>
          </w:p>
        </w:tc>
        <w:tc>
          <w:tcPr>
            <w:tcW w:w="5643" w:type="dxa"/>
          </w:tcPr>
          <w:p w14:paraId="7AE44329" w14:textId="77777777" w:rsidR="00512736" w:rsidRPr="006D3526" w:rsidRDefault="00512736" w:rsidP="00512736">
            <w:pPr>
              <w:rPr>
                <w:bCs/>
                <w:sz w:val="20"/>
                <w:szCs w:val="20"/>
                <w:u w:val="single"/>
              </w:rPr>
            </w:pPr>
          </w:p>
        </w:tc>
      </w:tr>
    </w:tbl>
    <w:p w14:paraId="748D67D0" w14:textId="77777777" w:rsidR="00F90014" w:rsidRPr="004C266A" w:rsidRDefault="00F90014" w:rsidP="008B5D13">
      <w:pPr>
        <w:rPr>
          <w:b/>
          <w:sz w:val="28"/>
          <w:u w:val="single"/>
        </w:rPr>
      </w:pPr>
    </w:p>
    <w:sectPr w:rsidR="00F90014" w:rsidRPr="004C266A" w:rsidSect="008B5D13">
      <w:headerReference w:type="default" r:id="rId12"/>
      <w:footerReference w:type="default" r:id="rId13"/>
      <w:pgSz w:w="11906" w:h="16838"/>
      <w:pgMar w:top="3119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8665" w14:textId="77777777" w:rsidR="00E83108" w:rsidRDefault="00E83108" w:rsidP="000C6D2C">
      <w:pPr>
        <w:spacing w:after="0" w:line="240" w:lineRule="auto"/>
      </w:pPr>
      <w:r>
        <w:separator/>
      </w:r>
    </w:p>
  </w:endnote>
  <w:endnote w:type="continuationSeparator" w:id="0">
    <w:p w14:paraId="325129E7" w14:textId="77777777" w:rsidR="00E83108" w:rsidRDefault="00E83108" w:rsidP="000C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ueLTCom-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84295" w14:paraId="71147D2C" w14:textId="77777777" w:rsidTr="003D3D0D">
      <w:trPr>
        <w:trHeight w:val="315"/>
        <w:jc w:val="center"/>
      </w:trPr>
      <w:tc>
        <w:tcPr>
          <w:tcW w:w="3402" w:type="dxa"/>
          <w:vAlign w:val="center"/>
        </w:tcPr>
        <w:p w14:paraId="6D1171E2" w14:textId="77777777" w:rsidR="00384295" w:rsidRDefault="009B1294">
          <w:pPr>
            <w:pStyle w:val="Fuzeile"/>
          </w:pPr>
          <w:bookmarkStart w:id="0" w:name="unserzeichen"/>
          <w:proofErr w:type="spellStart"/>
          <w:r>
            <w:t>C</w:t>
          </w:r>
          <w:r w:rsidR="00160209">
            <w:t>.Klauz</w:t>
          </w:r>
          <w:bookmarkEnd w:id="0"/>
          <w:proofErr w:type="spellEnd"/>
        </w:p>
      </w:tc>
      <w:tc>
        <w:tcPr>
          <w:tcW w:w="3402" w:type="dxa"/>
          <w:vAlign w:val="center"/>
        </w:tcPr>
        <w:p w14:paraId="514AE9CE" w14:textId="77777777" w:rsidR="00384295" w:rsidRDefault="00384295" w:rsidP="00384295">
          <w:pPr>
            <w:pStyle w:val="Fuzeile"/>
            <w:jc w:val="center"/>
          </w:pPr>
          <w:r>
            <w:t xml:space="preserve">Seite </w:t>
          </w:r>
          <w:r w:rsidR="007A168F" w:rsidRPr="00BA41F8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instrText xml:space="preserve"> PAGE </w:instrText>
          </w:r>
          <w:r w:rsidR="007A168F" w:rsidRPr="00BA41F8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FE16F8">
            <w:rPr>
              <w:rFonts w:ascii="Verdana" w:hAnsi="Verdana"/>
              <w:noProof/>
              <w:color w:val="000000"/>
              <w:sz w:val="18"/>
              <w:szCs w:val="18"/>
            </w:rPr>
            <w:t>2</w:t>
          </w:r>
          <w:r w:rsidR="007A168F" w:rsidRPr="00BA41F8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  <w:r>
            <w:rPr>
              <w:rFonts w:ascii="Verdana" w:hAnsi="Verdana"/>
              <w:color w:val="000000"/>
              <w:sz w:val="18"/>
              <w:szCs w:val="18"/>
            </w:rPr>
            <w:t xml:space="preserve"> von </w:t>
          </w:r>
          <w:r w:rsidR="007A168F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>
            <w:rPr>
              <w:rFonts w:ascii="Verdana" w:hAnsi="Verdana"/>
              <w:color w:val="000000"/>
              <w:sz w:val="18"/>
              <w:szCs w:val="18"/>
            </w:rPr>
            <w:instrText xml:space="preserve"> NUMPAGES  </w:instrText>
          </w:r>
          <w:r w:rsidR="007A168F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FE16F8">
            <w:rPr>
              <w:rFonts w:ascii="Verdana" w:hAnsi="Verdana"/>
              <w:noProof/>
              <w:color w:val="000000"/>
              <w:sz w:val="18"/>
              <w:szCs w:val="18"/>
            </w:rPr>
            <w:t>2</w:t>
          </w:r>
          <w:r w:rsidR="007A168F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</w:p>
      </w:tc>
      <w:tc>
        <w:tcPr>
          <w:tcW w:w="3402" w:type="dxa"/>
          <w:vAlign w:val="center"/>
        </w:tcPr>
        <w:p w14:paraId="41F863AB" w14:textId="1E9B4417" w:rsidR="00384295" w:rsidRDefault="00935D10" w:rsidP="003D3D0D">
          <w:pPr>
            <w:pStyle w:val="Fuzeile"/>
            <w:jc w:val="right"/>
          </w:pPr>
          <w:r>
            <w:rPr>
              <w:rFonts w:ascii="Verdana" w:hAnsi="Verdana"/>
              <w:color w:val="000000"/>
              <w:sz w:val="18"/>
              <w:szCs w:val="18"/>
            </w:rPr>
            <w:t>Frauenfeld</w:t>
          </w:r>
          <w:r w:rsidR="00384295" w:rsidRPr="00BA41F8">
            <w:rPr>
              <w:rFonts w:ascii="Verdana" w:hAnsi="Verdana"/>
              <w:color w:val="000000"/>
              <w:sz w:val="18"/>
              <w:szCs w:val="18"/>
            </w:rPr>
            <w:t xml:space="preserve">, </w:t>
          </w:r>
          <w:r w:rsidR="003A1B89">
            <w:rPr>
              <w:rFonts w:ascii="Verdana" w:hAnsi="Verdana"/>
              <w:color w:val="000000"/>
              <w:sz w:val="18"/>
              <w:szCs w:val="18"/>
            </w:rPr>
            <w:t>03.06.2021</w:t>
          </w:r>
        </w:p>
      </w:tc>
    </w:tr>
  </w:tbl>
  <w:p w14:paraId="3A12E9F6" w14:textId="77777777" w:rsidR="00384295" w:rsidRDefault="003842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17A6" w14:textId="77777777" w:rsidR="00E83108" w:rsidRDefault="00E83108" w:rsidP="000C6D2C">
      <w:pPr>
        <w:spacing w:after="0" w:line="240" w:lineRule="auto"/>
      </w:pPr>
      <w:r>
        <w:separator/>
      </w:r>
    </w:p>
  </w:footnote>
  <w:footnote w:type="continuationSeparator" w:id="0">
    <w:p w14:paraId="0181AF6E" w14:textId="77777777" w:rsidR="00E83108" w:rsidRDefault="00E83108" w:rsidP="000C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5F9D" w14:textId="01A32679" w:rsidR="00384295" w:rsidRDefault="00D149B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70C92" wp14:editId="09C5BAFD">
              <wp:simplePos x="0" y="0"/>
              <wp:positionH relativeFrom="column">
                <wp:posOffset>1155065</wp:posOffset>
              </wp:positionH>
              <wp:positionV relativeFrom="paragraph">
                <wp:posOffset>75565</wp:posOffset>
              </wp:positionV>
              <wp:extent cx="0" cy="1053465"/>
              <wp:effectExtent l="12065" t="18415" r="16510" b="1397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5346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77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90.95pt;margin-top:5.95pt;width:0;height:8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" strokeweight="1.5pt"/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A31B3" wp14:editId="0F9C2F32">
              <wp:simplePos x="0" y="0"/>
              <wp:positionH relativeFrom="column">
                <wp:posOffset>1154430</wp:posOffset>
              </wp:positionH>
              <wp:positionV relativeFrom="paragraph">
                <wp:posOffset>-190500</wp:posOffset>
              </wp:positionV>
              <wp:extent cx="5476875" cy="266065"/>
              <wp:effectExtent l="1905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0C72D" w14:textId="77777777" w:rsidR="00384295" w:rsidRPr="00B54AB0" w:rsidRDefault="00F8106F">
                          <w:pP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Telefon: </w:t>
                          </w:r>
                          <w:r w:rsidR="00384295"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052 385 31 28    </w:t>
                          </w:r>
                          <w:r w:rsidR="00384295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Fax: </w:t>
                          </w:r>
                          <w:r w:rsidR="00384295"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052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 </w:t>
                          </w:r>
                          <w:r w:rsidR="00384295"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385 31 29      E-Mail:  info@kelvin-kaelt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31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.9pt;margin-top:-15pt;width:431.2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" filled="f" stroked="f">
              <v:textbox>
                <w:txbxContent>
                  <w:p w14:paraId="78A0C72D" w14:textId="77777777" w:rsidR="00384295" w:rsidRPr="00B54AB0" w:rsidRDefault="00F8106F">
                    <w:pPr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Telefon: </w:t>
                    </w:r>
                    <w:r w:rsidR="00384295" w:rsidRPr="00B54AB0">
                      <w:rPr>
                        <w:rFonts w:ascii="Verdana" w:hAnsi="Verdana"/>
                        <w:sz w:val="20"/>
                        <w:lang w:val="de-DE"/>
                      </w:rPr>
                      <w:t xml:space="preserve">052 385 31 28    </w:t>
                    </w:r>
                    <w:r w:rsidR="00384295">
                      <w:rPr>
                        <w:rFonts w:ascii="Verdana" w:hAnsi="Verdana"/>
                        <w:sz w:val="20"/>
                        <w:lang w:val="de-DE"/>
                      </w:rPr>
                      <w:t xml:space="preserve">  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Fax: </w:t>
                    </w:r>
                    <w:r w:rsidR="00384295" w:rsidRPr="00B54AB0">
                      <w:rPr>
                        <w:rFonts w:ascii="Verdana" w:hAnsi="Verdana"/>
                        <w:sz w:val="20"/>
                        <w:lang w:val="de-DE"/>
                      </w:rPr>
                      <w:t>052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 </w:t>
                    </w:r>
                    <w:r w:rsidR="00384295" w:rsidRPr="00B54AB0">
                      <w:rPr>
                        <w:rFonts w:ascii="Verdana" w:hAnsi="Verdana"/>
                        <w:sz w:val="20"/>
                        <w:lang w:val="de-DE"/>
                      </w:rPr>
                      <w:t>385 31 29      E-Mail:  info@kelvin-kaelte.ch</w:t>
                    </w:r>
                  </w:p>
                </w:txbxContent>
              </v:textbox>
            </v:shape>
          </w:pict>
        </mc:Fallback>
      </mc:AlternateContent>
    </w:r>
  </w:p>
  <w:p w14:paraId="74EDCD65" w14:textId="07EAF973" w:rsidR="00384295" w:rsidRDefault="00D149B6">
    <w:pPr>
      <w:pStyle w:val="Kopfzeile"/>
      <w:rPr>
        <w:noProof/>
        <w:lang w:eastAsia="de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1992F" wp14:editId="68EA8486">
              <wp:simplePos x="0" y="0"/>
              <wp:positionH relativeFrom="column">
                <wp:posOffset>1154430</wp:posOffset>
              </wp:positionH>
              <wp:positionV relativeFrom="paragraph">
                <wp:posOffset>-95250</wp:posOffset>
              </wp:positionV>
              <wp:extent cx="5760085" cy="0"/>
              <wp:effectExtent l="11430" t="9525" r="10160" b="952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5792D" id="AutoShape 3" o:spid="_x0000_s1026" type="#_x0000_t32" style="position:absolute;margin-left:90.9pt;margin-top:-7.5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" strokeweight="1.5pt"/>
          </w:pict>
        </mc:Fallback>
      </mc:AlternateContent>
    </w:r>
  </w:p>
  <w:p w14:paraId="61ED80D8" w14:textId="49F2A3D3" w:rsidR="00384295" w:rsidRDefault="00D149B6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4E9544" wp14:editId="71EA70B4">
              <wp:simplePos x="0" y="0"/>
              <wp:positionH relativeFrom="column">
                <wp:posOffset>-774065</wp:posOffset>
              </wp:positionH>
              <wp:positionV relativeFrom="paragraph">
                <wp:posOffset>167005</wp:posOffset>
              </wp:positionV>
              <wp:extent cx="1929130" cy="793115"/>
              <wp:effectExtent l="0" t="0" r="0" b="190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EF6F" w14:textId="77777777" w:rsidR="00384295" w:rsidRPr="00B54AB0" w:rsidRDefault="00E5346E" w:rsidP="00E5346E">
                          <w:pPr>
                            <w:pStyle w:val="KeinLeerraum"/>
                            <w:ind w:left="708"/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r w:rsidR="00384295" w:rsidRPr="00B54AB0"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  <w:t>Kälte AG</w:t>
                          </w:r>
                          <w:r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  <w:t xml:space="preserve">      </w:t>
                          </w:r>
                        </w:p>
                        <w:p w14:paraId="01FC523D" w14:textId="0C143C6B" w:rsidR="00384295" w:rsidRPr="00B54AB0" w:rsidRDefault="00E5346E" w:rsidP="00E5346E">
                          <w:pPr>
                            <w:pStyle w:val="KeinLeerraum"/>
                            <w:ind w:firstLine="708"/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Gewerbestrasse </w:t>
                          </w:r>
                          <w:r w:rsidR="00DD224D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8</w:t>
                          </w:r>
                        </w:p>
                        <w:p w14:paraId="47EBAAA1" w14:textId="77777777" w:rsidR="00384295" w:rsidRPr="008073C7" w:rsidRDefault="00E5346E" w:rsidP="00E5346E">
                          <w:pPr>
                            <w:pStyle w:val="KeinLeerraum"/>
                            <w:ind w:firstLine="708"/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8500 Frauenf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4E9544" id="Text Box 7" o:spid="_x0000_s1027" type="#_x0000_t202" style="position:absolute;margin-left:-60.95pt;margin-top:13.15pt;width:151.9pt;height:6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" filled="f" stroked="f">
              <v:textbox>
                <w:txbxContent>
                  <w:p w14:paraId="4266EF6F" w14:textId="77777777" w:rsidR="00384295" w:rsidRPr="00B54AB0" w:rsidRDefault="00E5346E" w:rsidP="00E5346E">
                    <w:pPr>
                      <w:pStyle w:val="KeinLeerraum"/>
                      <w:ind w:left="708"/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</w:pPr>
                    <w:r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  <w:t xml:space="preserve"> </w:t>
                    </w:r>
                    <w:r w:rsidR="00384295" w:rsidRPr="00B54AB0"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  <w:t>Kälte AG</w:t>
                    </w:r>
                    <w:r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  <w:t xml:space="preserve">      </w:t>
                    </w:r>
                  </w:p>
                  <w:p w14:paraId="01FC523D" w14:textId="0C143C6B" w:rsidR="00384295" w:rsidRPr="00B54AB0" w:rsidRDefault="00E5346E" w:rsidP="00E5346E">
                    <w:pPr>
                      <w:pStyle w:val="KeinLeerraum"/>
                      <w:ind w:firstLine="708"/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36"/>
                        <w:szCs w:val="36"/>
                        <w:lang w:val="de-D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Gewerbestrasse </w:t>
                    </w:r>
                    <w:r w:rsidR="00DD224D">
                      <w:rPr>
                        <w:rFonts w:ascii="Verdana" w:hAnsi="Verdana"/>
                        <w:sz w:val="20"/>
                        <w:lang w:val="de-DE"/>
                      </w:rPr>
                      <w:t>8</w:t>
                    </w:r>
                  </w:p>
                  <w:p w14:paraId="47EBAAA1" w14:textId="77777777" w:rsidR="00384295" w:rsidRPr="008073C7" w:rsidRDefault="00E5346E" w:rsidP="00E5346E">
                    <w:pPr>
                      <w:pStyle w:val="KeinLeerraum"/>
                      <w:ind w:firstLine="708"/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36"/>
                        <w:szCs w:val="36"/>
                        <w:lang w:val="de-D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>8500 Frauenfeld</w:t>
                    </w:r>
                  </w:p>
                </w:txbxContent>
              </v:textbox>
            </v:shape>
          </w:pict>
        </mc:Fallback>
      </mc:AlternateContent>
    </w:r>
    <w:r w:rsidR="00384295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BC1087A" wp14:editId="776F01B0">
          <wp:simplePos x="0" y="0"/>
          <wp:positionH relativeFrom="page">
            <wp:posOffset>407035</wp:posOffset>
          </wp:positionH>
          <wp:positionV relativeFrom="page">
            <wp:posOffset>551815</wp:posOffset>
          </wp:positionV>
          <wp:extent cx="1688465" cy="482600"/>
          <wp:effectExtent l="19050" t="0" r="0" b="0"/>
          <wp:wrapNone/>
          <wp:docPr id="2" name="Bild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8B7"/>
    <w:multiLevelType w:val="hybridMultilevel"/>
    <w:tmpl w:val="EFCAB0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05A7"/>
    <w:multiLevelType w:val="hybridMultilevel"/>
    <w:tmpl w:val="FD9CF7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BC7"/>
    <w:multiLevelType w:val="hybridMultilevel"/>
    <w:tmpl w:val="BD82D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31B1"/>
    <w:multiLevelType w:val="hybridMultilevel"/>
    <w:tmpl w:val="D4B4A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C3D67"/>
    <w:multiLevelType w:val="hybridMultilevel"/>
    <w:tmpl w:val="EFCAB0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C1533"/>
    <w:multiLevelType w:val="hybridMultilevel"/>
    <w:tmpl w:val="85E6644C"/>
    <w:lvl w:ilvl="0" w:tplc="E5AC98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62B56"/>
    <w:multiLevelType w:val="hybridMultilevel"/>
    <w:tmpl w:val="7C32EC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A3979"/>
    <w:multiLevelType w:val="hybridMultilevel"/>
    <w:tmpl w:val="ADBC70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67B4"/>
    <w:multiLevelType w:val="hybridMultilevel"/>
    <w:tmpl w:val="DBD40C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853F2"/>
    <w:multiLevelType w:val="multilevel"/>
    <w:tmpl w:val="A3125B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B68CD"/>
    <w:multiLevelType w:val="hybridMultilevel"/>
    <w:tmpl w:val="FB84A1D8"/>
    <w:lvl w:ilvl="0" w:tplc="76DEA9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B4562"/>
    <w:multiLevelType w:val="hybridMultilevel"/>
    <w:tmpl w:val="A3125B20"/>
    <w:lvl w:ilvl="0" w:tplc="609CDD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F0"/>
    <w:rsid w:val="000110B1"/>
    <w:rsid w:val="00067F01"/>
    <w:rsid w:val="00081AA6"/>
    <w:rsid w:val="000C6D2C"/>
    <w:rsid w:val="000E0DB4"/>
    <w:rsid w:val="000F2D9A"/>
    <w:rsid w:val="001017A9"/>
    <w:rsid w:val="00110CB1"/>
    <w:rsid w:val="00135C35"/>
    <w:rsid w:val="001539D4"/>
    <w:rsid w:val="00160209"/>
    <w:rsid w:val="00167863"/>
    <w:rsid w:val="001B10DF"/>
    <w:rsid w:val="001D2041"/>
    <w:rsid w:val="001E1AAF"/>
    <w:rsid w:val="001E60A9"/>
    <w:rsid w:val="001F2A93"/>
    <w:rsid w:val="00207434"/>
    <w:rsid w:val="002151BD"/>
    <w:rsid w:val="002B7CE1"/>
    <w:rsid w:val="002C11B5"/>
    <w:rsid w:val="002F68C9"/>
    <w:rsid w:val="002F7B58"/>
    <w:rsid w:val="00365DA7"/>
    <w:rsid w:val="00373BFD"/>
    <w:rsid w:val="00382667"/>
    <w:rsid w:val="00384295"/>
    <w:rsid w:val="00395702"/>
    <w:rsid w:val="00397354"/>
    <w:rsid w:val="003A1B89"/>
    <w:rsid w:val="003C435D"/>
    <w:rsid w:val="003D3D0D"/>
    <w:rsid w:val="003E396A"/>
    <w:rsid w:val="004029AF"/>
    <w:rsid w:val="004361DF"/>
    <w:rsid w:val="004624E5"/>
    <w:rsid w:val="004A4950"/>
    <w:rsid w:val="004C266A"/>
    <w:rsid w:val="00512736"/>
    <w:rsid w:val="00552908"/>
    <w:rsid w:val="00590AFF"/>
    <w:rsid w:val="005E5B33"/>
    <w:rsid w:val="005F1C7F"/>
    <w:rsid w:val="00650CE4"/>
    <w:rsid w:val="00692814"/>
    <w:rsid w:val="006D3526"/>
    <w:rsid w:val="007204D2"/>
    <w:rsid w:val="007A168F"/>
    <w:rsid w:val="008073C7"/>
    <w:rsid w:val="00860355"/>
    <w:rsid w:val="00873E92"/>
    <w:rsid w:val="00882720"/>
    <w:rsid w:val="00883832"/>
    <w:rsid w:val="008B5D13"/>
    <w:rsid w:val="008D5D59"/>
    <w:rsid w:val="00922974"/>
    <w:rsid w:val="00935D10"/>
    <w:rsid w:val="00971C4F"/>
    <w:rsid w:val="009B1294"/>
    <w:rsid w:val="009B1773"/>
    <w:rsid w:val="00A21EF0"/>
    <w:rsid w:val="00A339CE"/>
    <w:rsid w:val="00A64E00"/>
    <w:rsid w:val="00B16913"/>
    <w:rsid w:val="00B379EB"/>
    <w:rsid w:val="00B54AB0"/>
    <w:rsid w:val="00B5746B"/>
    <w:rsid w:val="00B92D8C"/>
    <w:rsid w:val="00BA31FC"/>
    <w:rsid w:val="00C0007F"/>
    <w:rsid w:val="00C11154"/>
    <w:rsid w:val="00C55174"/>
    <w:rsid w:val="00C76136"/>
    <w:rsid w:val="00CA7F23"/>
    <w:rsid w:val="00CD2EF8"/>
    <w:rsid w:val="00CE3E96"/>
    <w:rsid w:val="00D149B6"/>
    <w:rsid w:val="00D30C1B"/>
    <w:rsid w:val="00D52884"/>
    <w:rsid w:val="00D77275"/>
    <w:rsid w:val="00D846B3"/>
    <w:rsid w:val="00DD224D"/>
    <w:rsid w:val="00E00399"/>
    <w:rsid w:val="00E5346E"/>
    <w:rsid w:val="00E7580F"/>
    <w:rsid w:val="00E83108"/>
    <w:rsid w:val="00EA625D"/>
    <w:rsid w:val="00ED1B94"/>
    <w:rsid w:val="00F714C9"/>
    <w:rsid w:val="00F8106F"/>
    <w:rsid w:val="00F90014"/>
    <w:rsid w:val="00F96BAD"/>
    <w:rsid w:val="00FB1FA7"/>
    <w:rsid w:val="00FC19DF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D71CA7C"/>
  <w15:docId w15:val="{0D076370-EE4F-4D60-8D34-88C80B58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0014"/>
  </w:style>
  <w:style w:type="paragraph" w:styleId="berschrift1">
    <w:name w:val="heading 1"/>
    <w:basedOn w:val="Standard"/>
    <w:next w:val="Standard"/>
    <w:link w:val="berschrift1Zchn"/>
    <w:uiPriority w:val="9"/>
    <w:qFormat/>
    <w:rsid w:val="009B1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1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D2C"/>
  </w:style>
  <w:style w:type="paragraph" w:styleId="Fuzeile">
    <w:name w:val="footer"/>
    <w:basedOn w:val="Standard"/>
    <w:link w:val="FuzeileZchn"/>
    <w:uiPriority w:val="99"/>
    <w:unhideWhenUsed/>
    <w:rsid w:val="000C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D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D2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D5D5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0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B1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1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B5D13"/>
    <w:pPr>
      <w:ind w:left="720"/>
      <w:contextualSpacing/>
    </w:pPr>
  </w:style>
  <w:style w:type="character" w:customStyle="1" w:styleId="fontstyle01">
    <w:name w:val="fontstyle01"/>
    <w:basedOn w:val="Absatz-Standardschriftart"/>
    <w:rsid w:val="00EA625D"/>
    <w:rPr>
      <w:rFonts w:ascii="FrutigerNeueLTCom-Light" w:hAnsi="FrutigerNeueLTCom-Light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D14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E2B9-5494-4F3B-8434-C02BA43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lauz</dc:creator>
  <cp:lastModifiedBy>Christoph Klauz</cp:lastModifiedBy>
  <cp:revision>4</cp:revision>
  <cp:lastPrinted>2015-11-26T15:11:00Z</cp:lastPrinted>
  <dcterms:created xsi:type="dcterms:W3CDTF">2021-06-03T15:45:00Z</dcterms:created>
  <dcterms:modified xsi:type="dcterms:W3CDTF">2021-06-03T16:11:00Z</dcterms:modified>
</cp:coreProperties>
</file>